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64" w:rsidRPr="000734D7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6"/>
        </w:rPr>
      </w:pPr>
      <w:r w:rsidRPr="000734D7">
        <w:rPr>
          <w:rFonts w:ascii="Century Schoolbook" w:hAnsi="Century Schoolbook"/>
          <w:b/>
          <w:sz w:val="36"/>
        </w:rPr>
        <w:t>ПЕРВЫЙ РАЗ В ПЕРВЫЙ КЛАСС</w:t>
      </w:r>
    </w:p>
    <w:p w:rsidR="00B50E03" w:rsidRPr="000734D7" w:rsidRDefault="000734D7" w:rsidP="001C5135">
      <w:pPr>
        <w:spacing w:after="240" w:line="240" w:lineRule="auto"/>
        <w:jc w:val="center"/>
        <w:rPr>
          <w:rFonts w:ascii="Century Schoolbook" w:hAnsi="Century Schoolbook"/>
          <w:b/>
          <w:sz w:val="32"/>
        </w:rPr>
      </w:pPr>
      <w:r w:rsidRPr="000734D7">
        <w:rPr>
          <w:rFonts w:ascii="Century Schoolbook" w:hAnsi="Century Schoolbook"/>
          <w:b/>
          <w:sz w:val="32"/>
        </w:rPr>
        <w:t>Родителям о порядке приёма в школу</w:t>
      </w:r>
      <w:r w:rsidR="00CE711B">
        <w:rPr>
          <w:rFonts w:ascii="Century Schoolbook" w:hAnsi="Century Schoolbook"/>
          <w:b/>
          <w:sz w:val="32"/>
        </w:rPr>
        <w:t xml:space="preserve"> в 2015 году</w:t>
      </w:r>
    </w:p>
    <w:tbl>
      <w:tblPr>
        <w:tblStyle w:val="a7"/>
        <w:tblW w:w="149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283"/>
        <w:gridCol w:w="5954"/>
        <w:gridCol w:w="283"/>
        <w:gridCol w:w="3562"/>
      </w:tblGrid>
      <w:tr w:rsidR="00FA1B4B" w:rsidTr="00AB19FE">
        <w:trPr>
          <w:trHeight w:val="454"/>
          <w:jc w:val="center"/>
        </w:trPr>
        <w:tc>
          <w:tcPr>
            <w:tcW w:w="487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3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AB19FE">
        <w:trPr>
          <w:jc w:val="center"/>
        </w:trPr>
        <w:tc>
          <w:tcPr>
            <w:tcW w:w="4871" w:type="dxa"/>
          </w:tcPr>
          <w:p w:rsidR="00F10951" w:rsidRPr="00AB19FE" w:rsidRDefault="003B205D" w:rsidP="00AB19FE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Century Schoolbook" w:hAnsi="Century Schoolbook"/>
                <w:bCs/>
                <w:i/>
                <w:iCs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через Интернет</w:t>
            </w:r>
            <w:r w:rsidR="00C24B39">
              <w:rPr>
                <w:rFonts w:ascii="Century Schoolbook" w:hAnsi="Century Schoolbook"/>
                <w:b/>
                <w:sz w:val="24"/>
                <w:szCs w:val="24"/>
              </w:rPr>
              <w:t>!!!</w:t>
            </w:r>
            <w:r w:rsidR="0019537D" w:rsidRPr="001F3B36">
              <w:rPr>
                <w:rFonts w:ascii="Century Schoolbook" w:hAnsi="Century Schoolbook"/>
                <w:b/>
                <w:sz w:val="24"/>
                <w:szCs w:val="24"/>
              </w:rPr>
              <w:t xml:space="preserve"> - </w:t>
            </w:r>
            <w:hyperlink r:id="rId6" w:history="1">
              <w:r w:rsidR="0019537D" w:rsidRPr="001F3B36">
                <w:rPr>
                  <w:rStyle w:val="a6"/>
                  <w:rFonts w:ascii="Century Schoolbook" w:hAnsi="Century Schoolbook"/>
                  <w:bCs/>
                  <w:sz w:val="24"/>
                  <w:szCs w:val="24"/>
                </w:rPr>
                <w:t>http://es.asurso.ru</w:t>
              </w:r>
            </w:hyperlink>
            <w:r w:rsidR="00AB19FE">
              <w:rPr>
                <w:b/>
              </w:rPr>
              <w:t xml:space="preserve"> </w:t>
            </w:r>
            <w:r w:rsidR="00AB19FE" w:rsidRPr="00AB19FE">
              <w:rPr>
                <w:bCs/>
                <w:i/>
                <w:iCs/>
              </w:rPr>
              <w:t>(«Электронные услуги в сфере образования»)</w:t>
            </w:r>
          </w:p>
          <w:p w:rsidR="003B205D" w:rsidRPr="001F3B36" w:rsidRDefault="003B205D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или</w:t>
            </w:r>
          </w:p>
          <w:p w:rsidR="003B205D" w:rsidRPr="001F3B36" w:rsidRDefault="003B205D" w:rsidP="00AB19FE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лично в школе</w:t>
            </w:r>
          </w:p>
          <w:p w:rsidR="003B205D" w:rsidRPr="001F3B36" w:rsidRDefault="003B205D" w:rsidP="00AB19FE">
            <w:pPr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1 этап</w:t>
            </w:r>
            <w:r w:rsidR="00FA1B4B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(</w:t>
            </w:r>
            <w:r w:rsidR="004232C4">
              <w:rPr>
                <w:rFonts w:ascii="Century Schoolbook" w:hAnsi="Century Schoolbook"/>
                <w:b/>
                <w:sz w:val="24"/>
                <w:szCs w:val="24"/>
                <w:lang w:val="en-US"/>
              </w:rPr>
              <w:t xml:space="preserve">29 </w:t>
            </w: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января – 30 июня 2015г.):</w:t>
            </w:r>
          </w:p>
          <w:p w:rsidR="003B205D" w:rsidRPr="001F3B36" w:rsidRDefault="003B205D" w:rsidP="00AB19FE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sz w:val="24"/>
                <w:szCs w:val="24"/>
              </w:rPr>
              <w:t xml:space="preserve">если ребёнок </w:t>
            </w:r>
            <w:r w:rsidR="00512C85" w:rsidRPr="001F3B36">
              <w:rPr>
                <w:rFonts w:ascii="Century Schoolbook" w:hAnsi="Century Schoolbook"/>
                <w:sz w:val="24"/>
                <w:szCs w:val="24"/>
              </w:rPr>
              <w:t xml:space="preserve">проживает </w:t>
            </w:r>
            <w:r w:rsidRPr="001F3B36">
              <w:rPr>
                <w:rFonts w:ascii="Century Schoolbook" w:hAnsi="Century Schoolbook"/>
                <w:sz w:val="24"/>
                <w:szCs w:val="24"/>
              </w:rPr>
              <w:t>на территории, закреплённой за школой;</w:t>
            </w:r>
          </w:p>
          <w:p w:rsidR="003B205D" w:rsidRPr="001F3B36" w:rsidRDefault="003B205D" w:rsidP="00AB19FE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sz w:val="24"/>
                <w:szCs w:val="24"/>
              </w:rPr>
              <w:t>если ребёнок является воспитанником дошко</w:t>
            </w:r>
            <w:r w:rsidR="001F3B36">
              <w:rPr>
                <w:rFonts w:ascii="Century Schoolbook" w:hAnsi="Century Schoolbook"/>
                <w:sz w:val="24"/>
                <w:szCs w:val="24"/>
              </w:rPr>
              <w:t>льной группы данного учреждения (зачисляется в порядке перевода)</w:t>
            </w:r>
          </w:p>
          <w:p w:rsidR="00AB19FE" w:rsidRPr="001F3B36" w:rsidRDefault="00AB19FE" w:rsidP="00AB19FE">
            <w:pPr>
              <w:jc w:val="both"/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</w:p>
          <w:p w:rsidR="00AC46CD" w:rsidRPr="001F3B36" w:rsidRDefault="00AC46CD" w:rsidP="00AB19FE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2 этап</w:t>
            </w:r>
            <w:r w:rsidR="00FA1B4B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(1 июля – 5 сентября 2015г.):</w:t>
            </w:r>
          </w:p>
          <w:p w:rsidR="00AC46CD" w:rsidRPr="00951A9D" w:rsidRDefault="00AC46CD" w:rsidP="00AB19FE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 w:rsidRPr="00951A9D">
              <w:rPr>
                <w:rFonts w:ascii="Century Schoolbook" w:hAnsi="Century Schoolbook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951A9D" w:rsidRDefault="00951A9D" w:rsidP="00AB19FE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 w:cs="Century Schoolbook"/>
                <w:i/>
                <w:iCs/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>
              <w:rPr>
                <w:rFonts w:ascii="Century Schoolbook" w:hAnsi="Century Schoolbook" w:cs="Century Schoolbook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Default="00F10951" w:rsidP="00F10951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C46CD" w:rsidRPr="001F3B36" w:rsidRDefault="00AC46CD" w:rsidP="00AB19FE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лично в школе</w:t>
            </w:r>
          </w:p>
          <w:p w:rsidR="00AC46CD" w:rsidRDefault="00AC46CD" w:rsidP="00AB19FE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в течение трёх рабочих дней со дня подачи заявления</w:t>
            </w:r>
          </w:p>
          <w:p w:rsidR="00951A9D" w:rsidRPr="00951A9D" w:rsidRDefault="00951A9D" w:rsidP="00AB19FE">
            <w:pPr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951A9D">
              <w:rPr>
                <w:rFonts w:ascii="Century Schoolbook" w:hAnsi="Century Schoolbook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1F3B36" w:rsidRDefault="00AC46CD" w:rsidP="00AB19FE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sz w:val="24"/>
                <w:szCs w:val="24"/>
              </w:rPr>
              <w:t>Заявление родителя/законного представителя</w:t>
            </w:r>
            <w:r w:rsidR="00AB19FE">
              <w:rPr>
                <w:rFonts w:ascii="Century Schoolbook" w:hAnsi="Century Schoolbook"/>
                <w:sz w:val="24"/>
                <w:szCs w:val="24"/>
              </w:rPr>
              <w:t xml:space="preserve"> (бланк выдается в школе)</w:t>
            </w:r>
          </w:p>
          <w:p w:rsidR="00AC46CD" w:rsidRPr="001F3B36" w:rsidRDefault="00AC46CD" w:rsidP="00AB19FE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AA51AA" w:rsidRDefault="00AC46CD" w:rsidP="00AB19FE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1F3B36">
              <w:rPr>
                <w:rFonts w:ascii="Century Schoolbook" w:hAnsi="Century Schoolbook"/>
                <w:sz w:val="24"/>
                <w:szCs w:val="24"/>
              </w:rPr>
              <w:t xml:space="preserve"> (оригинал)</w:t>
            </w:r>
            <w:r w:rsidR="00AA51AA">
              <w:rPr>
                <w:rFonts w:ascii="Century Schoolbook" w:hAnsi="Century Schoolbook"/>
                <w:sz w:val="24"/>
                <w:szCs w:val="24"/>
              </w:rPr>
              <w:t xml:space="preserve"> - </w:t>
            </w:r>
            <w:r w:rsidR="00AA51AA" w:rsidRPr="00AA51AA">
              <w:rPr>
                <w:rFonts w:ascii="Century Schoolbook" w:hAnsi="Century Schoolbook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Default="001F3B36" w:rsidP="00AB19FE">
            <w:pPr>
              <w:jc w:val="both"/>
              <w:rPr>
                <w:rFonts w:ascii="Century Schoolbook" w:hAnsi="Century Schoolbook"/>
                <w:i/>
                <w:sz w:val="20"/>
                <w:szCs w:val="20"/>
                <w:vertAlign w:val="superscript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 xml:space="preserve">* </w:t>
            </w:r>
            <w:r w:rsidR="0017496D" w:rsidRPr="001F3B36">
              <w:rPr>
                <w:rFonts w:ascii="Century Schoolbook" w:hAnsi="Century Schoolbook"/>
                <w:i/>
                <w:sz w:val="20"/>
                <w:szCs w:val="20"/>
              </w:rPr>
              <w:t xml:space="preserve">на </w:t>
            </w:r>
            <w:r w:rsidR="0017496D" w:rsidRPr="001F3B36">
              <w:rPr>
                <w:rFonts w:ascii="Century Schoolbook" w:hAnsi="Century Schoolbook"/>
                <w:b/>
                <w:i/>
                <w:sz w:val="20"/>
                <w:szCs w:val="20"/>
              </w:rPr>
              <w:t>зарегистрированных</w:t>
            </w:r>
            <w:r w:rsidR="0017496D" w:rsidRPr="001F3B36">
              <w:rPr>
                <w:rFonts w:ascii="Century Schoolbook" w:hAnsi="Century Schoolbook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>
              <w:rPr>
                <w:rFonts w:ascii="Century Schoolbook" w:hAnsi="Century Schoolbook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>
              <w:rPr>
                <w:rFonts w:ascii="Century Schoolbook" w:hAnsi="Century Schoolbook"/>
                <w:i/>
                <w:sz w:val="20"/>
                <w:szCs w:val="20"/>
                <w:vertAlign w:val="superscript"/>
              </w:rPr>
              <w:t>1</w:t>
            </w:r>
          </w:p>
          <w:p w:rsidR="00AB19FE" w:rsidRPr="00FA1B4B" w:rsidRDefault="00AB19FE" w:rsidP="00AB19FE">
            <w:pPr>
              <w:jc w:val="both"/>
              <w:rPr>
                <w:rFonts w:ascii="Century Schoolbook" w:hAnsi="Century Schoolbook"/>
                <w:i/>
                <w:sz w:val="20"/>
                <w:szCs w:val="20"/>
                <w:vertAlign w:val="superscript"/>
              </w:rPr>
            </w:pPr>
          </w:p>
          <w:p w:rsidR="00C27DC7" w:rsidRPr="001F3B36" w:rsidRDefault="0017496D" w:rsidP="00AB19FE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sz w:val="24"/>
                <w:szCs w:val="24"/>
              </w:rPr>
              <w:t>Документ, удостоверяющий личность родителя/законного представителя (оригинал)</w:t>
            </w:r>
          </w:p>
          <w:p w:rsidR="001F3B36" w:rsidRPr="001F3B36" w:rsidRDefault="001F3B36" w:rsidP="00AB19FE">
            <w:pPr>
              <w:jc w:val="both"/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1F3B36">
              <w:rPr>
                <w:rFonts w:ascii="Century Schoolbook" w:hAnsi="Century Schoolbook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951A9D">
              <w:rPr>
                <w:rFonts w:ascii="Century Schoolbook" w:hAnsi="Century Schoolbook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1F3B36">
              <w:rPr>
                <w:rFonts w:ascii="Century Schoolbook" w:hAnsi="Century Schoolbook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1F3B36" w:rsidRDefault="001F3B36" w:rsidP="00AB19FE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r w:rsidRPr="001F3B36">
              <w:rPr>
                <w:rFonts w:ascii="Century Schoolbook" w:hAnsi="Century Schoolbook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</w:tc>
        <w:tc>
          <w:tcPr>
            <w:tcW w:w="283" w:type="dxa"/>
          </w:tcPr>
          <w:p w:rsidR="00F10951" w:rsidRDefault="00F10951" w:rsidP="00F10951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562" w:type="dxa"/>
          </w:tcPr>
          <w:p w:rsidR="0017496D" w:rsidRPr="001F3B36" w:rsidRDefault="0017496D" w:rsidP="00AB19FE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через Интернет</w:t>
            </w:r>
            <w:r w:rsidR="0019537D" w:rsidRPr="001F3B36">
              <w:rPr>
                <w:rFonts w:ascii="Century Schoolbook" w:hAnsi="Century Schoolbook"/>
                <w:b/>
                <w:sz w:val="24"/>
                <w:szCs w:val="24"/>
              </w:rPr>
              <w:t xml:space="preserve"> – на сайте школы</w:t>
            </w:r>
          </w:p>
          <w:p w:rsidR="00AB19FE" w:rsidRDefault="00AB19FE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17496D" w:rsidRDefault="0017496D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или</w:t>
            </w:r>
          </w:p>
          <w:p w:rsidR="00AB19FE" w:rsidRPr="001F3B36" w:rsidRDefault="00AB19FE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17496D" w:rsidRPr="001F3B36" w:rsidRDefault="0017496D" w:rsidP="00AB19FE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лично в школе</w:t>
            </w:r>
            <w:r w:rsidR="0019537D" w:rsidRPr="001F3B36">
              <w:rPr>
                <w:rFonts w:ascii="Century Schoolbook" w:hAnsi="Century Schoolbook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1F3B36" w:rsidRDefault="0017496D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17496D" w:rsidRPr="0017496D" w:rsidRDefault="0017496D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 xml:space="preserve">в течение 7 </w:t>
            </w:r>
            <w:r w:rsidR="0019537D" w:rsidRPr="001F3B36">
              <w:rPr>
                <w:rFonts w:ascii="Century Schoolbook" w:hAnsi="Century Schoolbook"/>
                <w:b/>
                <w:sz w:val="24"/>
                <w:szCs w:val="24"/>
              </w:rPr>
              <w:t xml:space="preserve">рабочих </w:t>
            </w: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дней после пр</w:t>
            </w:r>
            <w:r w:rsidR="0019537D" w:rsidRPr="001F3B36">
              <w:rPr>
                <w:rFonts w:ascii="Century Schoolbook" w:hAnsi="Century Schoolbook"/>
                <w:b/>
                <w:sz w:val="24"/>
                <w:szCs w:val="24"/>
              </w:rPr>
              <w:t>едоставления документов в школу</w:t>
            </w:r>
          </w:p>
        </w:tc>
      </w:tr>
    </w:tbl>
    <w:p w:rsidR="001C5135" w:rsidRPr="001C5135" w:rsidRDefault="001C5135" w:rsidP="00C27DC7">
      <w:pPr>
        <w:shd w:val="clear" w:color="auto" w:fill="FFFFFF" w:themeFill="background1"/>
        <w:spacing w:before="120" w:after="120" w:line="240" w:lineRule="auto"/>
        <w:contextualSpacing/>
        <w:jc w:val="both"/>
        <w:rPr>
          <w:rFonts w:ascii="Century Schoolbook" w:hAnsi="Century Schoolbook"/>
          <w:sz w:val="10"/>
          <w:szCs w:val="24"/>
        </w:rPr>
      </w:pPr>
    </w:p>
    <w:p w:rsidR="0044454F" w:rsidRPr="00FA1B4B" w:rsidRDefault="001C5135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  <w:r w:rsidRPr="00FA1B4B">
        <w:rPr>
          <w:rFonts w:ascii="Century Schoolbook" w:hAnsi="Century Schoolbook"/>
          <w:noProof/>
          <w:color w:val="0000FF" w:themeColor="hyperlink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E81A" wp14:editId="1E4F00D8">
                <wp:simplePos x="0" y="0"/>
                <wp:positionH relativeFrom="margin">
                  <wp:align>center</wp:align>
                </wp:positionH>
                <wp:positionV relativeFrom="paragraph">
                  <wp:posOffset>384810</wp:posOffset>
                </wp:positionV>
                <wp:extent cx="9658350" cy="6286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0" cy="6286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DC7" w:rsidRPr="00FA1B4B" w:rsidRDefault="00C27DC7" w:rsidP="00FA1B4B">
                            <w:p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A1B4B"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Подробнее о порядке приёма в первый класс Вы можете ознакомиться на сайте </w:t>
                            </w:r>
                            <w:r w:rsidR="00F05BCA"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  <w:t>западного управления министерства образования и науки Самарской области</w:t>
                            </w:r>
                            <w:r w:rsidRPr="00FA1B4B"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="00900542" w:rsidRPr="00900542">
                              <w:rPr>
                                <w:rStyle w:val="a6"/>
                                <w:rFonts w:ascii="Century Schoolbook" w:hAnsi="Century Schoolbook"/>
                                <w:sz w:val="26"/>
                                <w:szCs w:val="26"/>
                              </w:rPr>
                              <w:t>http://educat.syzran.ru</w:t>
                            </w:r>
                            <w:r w:rsidR="00FA1B4B" w:rsidRPr="00FA1B4B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 xml:space="preserve">, тел. для консультаций: </w:t>
                            </w:r>
                            <w:r w:rsidR="00900542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8</w:t>
                            </w:r>
                            <w:r w:rsidR="00FA1B4B" w:rsidRPr="00FA1B4B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(</w:t>
                            </w:r>
                            <w:r w:rsidR="00900542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8464</w:t>
                            </w:r>
                            <w:r w:rsidR="00FA1B4B" w:rsidRPr="00FA1B4B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)</w:t>
                            </w:r>
                            <w:r w:rsidR="00900542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98-52-51</w:t>
                            </w:r>
                            <w:r w:rsidR="00F05BCA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C27DC7" w:rsidRPr="00FA1B4B" w:rsidRDefault="00C27DC7" w:rsidP="00C27DC7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2E81A" id="Скругленный прямоугольник 1" o:spid="_x0000_s1026" style="position:absolute;left:0;text-align:left;margin-left:0;margin-top:30.3pt;width:760.5pt;height:49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" fillcolor="#ffc000" strokecolor="#c4bc96 [2414]" strokeweight="2pt">
                <v:textbox>
                  <w:txbxContent>
                    <w:p w:rsidR="00C27DC7" w:rsidRPr="00FA1B4B" w:rsidRDefault="00C27DC7" w:rsidP="00FA1B4B">
                      <w:pPr>
                        <w:spacing w:after="0" w:line="240" w:lineRule="auto"/>
                        <w:jc w:val="both"/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</w:pPr>
                      <w:r w:rsidRPr="00FA1B4B"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  <w:t xml:space="preserve">Подробнее о порядке приёма в первый класс Вы можете ознакомиться на сайте </w:t>
                      </w:r>
                      <w:r w:rsidR="00F05BCA"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  <w:t>западного управления министерства образования и науки Самарской области</w:t>
                      </w:r>
                      <w:r w:rsidRPr="00FA1B4B"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  <w:t xml:space="preserve"> –</w:t>
                      </w:r>
                      <w:r w:rsidR="00900542" w:rsidRPr="00900542">
                        <w:rPr>
                          <w:rStyle w:val="a6"/>
                          <w:rFonts w:ascii="Century Schoolbook" w:hAnsi="Century Schoolbook"/>
                          <w:sz w:val="26"/>
                          <w:szCs w:val="26"/>
                        </w:rPr>
                        <w:t>http://educat.syzran.ru</w:t>
                      </w:r>
                      <w:r w:rsidR="00FA1B4B" w:rsidRPr="00FA1B4B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 xml:space="preserve">, тел. для консультаций: </w:t>
                      </w:r>
                      <w:r w:rsidR="00900542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8</w:t>
                      </w:r>
                      <w:r w:rsidR="00FA1B4B" w:rsidRPr="00FA1B4B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(</w:t>
                      </w:r>
                      <w:r w:rsidR="00900542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8464</w:t>
                      </w:r>
                      <w:r w:rsidR="00FA1B4B" w:rsidRPr="00FA1B4B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)</w:t>
                      </w:r>
                      <w:r w:rsidR="00900542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98-52-51</w:t>
                      </w:r>
                      <w:r w:rsidR="00F05BCA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C27DC7" w:rsidRPr="00FA1B4B" w:rsidRDefault="00C27DC7" w:rsidP="00C27DC7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="00FA1B4B">
        <w:rPr>
          <w:rFonts w:ascii="Century Schoolbook" w:hAnsi="Century Schoolbook"/>
          <w:vertAlign w:val="superscript"/>
        </w:rPr>
        <w:t xml:space="preserve">1 </w:t>
      </w:r>
      <w:r w:rsidR="000252EB" w:rsidRPr="00FA1B4B">
        <w:rPr>
          <w:rFonts w:ascii="Century Schoolbook" w:hAnsi="Century Schoolbook"/>
        </w:rPr>
        <w:t xml:space="preserve"> </w:t>
      </w:r>
      <w:r w:rsidR="00FA1B4B">
        <w:rPr>
          <w:rFonts w:ascii="Century Schoolbook" w:hAnsi="Century Schoolbook"/>
        </w:rPr>
        <w:t>О</w:t>
      </w:r>
      <w:proofErr w:type="gramEnd"/>
      <w:r w:rsidR="00FA1B4B">
        <w:rPr>
          <w:rFonts w:ascii="Century Schoolbook" w:hAnsi="Century Schoolbook"/>
        </w:rPr>
        <w:t xml:space="preserve"> </w:t>
      </w:r>
      <w:r w:rsidR="000252EB" w:rsidRPr="00FA1B4B">
        <w:rPr>
          <w:rFonts w:ascii="Century Schoolbook" w:hAnsi="Century Schoolbook"/>
        </w:rPr>
        <w:t>порядке получения свидетельства о регистрации</w:t>
      </w:r>
      <w:r w:rsidR="004478B8" w:rsidRPr="00FA1B4B">
        <w:rPr>
          <w:rFonts w:ascii="Century Schoolbook" w:hAnsi="Century Schoolbook"/>
        </w:rPr>
        <w:t xml:space="preserve"> по месту жительства/пребывания</w:t>
      </w:r>
      <w:r w:rsidR="000252EB" w:rsidRPr="00FA1B4B">
        <w:rPr>
          <w:rFonts w:ascii="Century Schoolbook" w:hAnsi="Century Schoolbook"/>
        </w:rPr>
        <w:t xml:space="preserve"> Вы можете узнать на официальном сайте </w:t>
      </w:r>
      <w:r w:rsidR="004478B8" w:rsidRPr="00FA1B4B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FA1B4B">
        <w:rPr>
          <w:rFonts w:ascii="Century Schoolbook" w:hAnsi="Century Schoolbook"/>
        </w:rPr>
        <w:t xml:space="preserve">– </w:t>
      </w:r>
      <w:hyperlink r:id="rId7" w:history="1">
        <w:r w:rsidR="0019537D" w:rsidRPr="00FA1B4B">
          <w:rPr>
            <w:rStyle w:val="a6"/>
            <w:rFonts w:ascii="Century Schoolbook" w:hAnsi="Century Schoolbook"/>
          </w:rPr>
          <w:t>http://www.ufms63.ru/passpo</w:t>
        </w:r>
        <w:r w:rsidR="0019537D" w:rsidRPr="00FA1B4B">
          <w:rPr>
            <w:rStyle w:val="a6"/>
            <w:rFonts w:ascii="Century Schoolbook" w:hAnsi="Century Schoolbook"/>
          </w:rPr>
          <w:t>r</w:t>
        </w:r>
        <w:r w:rsidR="0019537D" w:rsidRPr="00FA1B4B">
          <w:rPr>
            <w:rStyle w:val="a6"/>
            <w:rFonts w:ascii="Century Schoolbook" w:hAnsi="Century Schoolbook"/>
          </w:rPr>
          <w:t>treg</w:t>
        </w:r>
      </w:hyperlink>
    </w:p>
    <w:sectPr w:rsidR="0044454F" w:rsidRPr="00FA1B4B" w:rsidSect="00AC46CD">
      <w:pgSz w:w="16838" w:h="11906" w:orient="landscape" w:code="9"/>
      <w:pgMar w:top="567" w:right="851" w:bottom="567" w:left="851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FE1E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232C4"/>
    <w:rsid w:val="0044454F"/>
    <w:rsid w:val="004478B8"/>
    <w:rsid w:val="004E54F6"/>
    <w:rsid w:val="005019C8"/>
    <w:rsid w:val="00512C85"/>
    <w:rsid w:val="006A5DB2"/>
    <w:rsid w:val="006E7F30"/>
    <w:rsid w:val="00836639"/>
    <w:rsid w:val="008F3741"/>
    <w:rsid w:val="00900542"/>
    <w:rsid w:val="00951A9D"/>
    <w:rsid w:val="0096773D"/>
    <w:rsid w:val="00A74039"/>
    <w:rsid w:val="00AA51AA"/>
    <w:rsid w:val="00AB19FE"/>
    <w:rsid w:val="00AC46CD"/>
    <w:rsid w:val="00B50E03"/>
    <w:rsid w:val="00B62416"/>
    <w:rsid w:val="00B92C4D"/>
    <w:rsid w:val="00C01353"/>
    <w:rsid w:val="00C24B39"/>
    <w:rsid w:val="00C27DC7"/>
    <w:rsid w:val="00C6667A"/>
    <w:rsid w:val="00C85F71"/>
    <w:rsid w:val="00CD0670"/>
    <w:rsid w:val="00CE711B"/>
    <w:rsid w:val="00DD18CE"/>
    <w:rsid w:val="00E469BA"/>
    <w:rsid w:val="00E864BB"/>
    <w:rsid w:val="00E9764C"/>
    <w:rsid w:val="00F05BCA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24279-6282-4424-BC04-38D73C26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fms63.ru/passport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asur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1E26-2619-49E0-B1C0-D80239F1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Admin</cp:lastModifiedBy>
  <cp:revision>3</cp:revision>
  <cp:lastPrinted>2014-12-19T11:29:00Z</cp:lastPrinted>
  <dcterms:created xsi:type="dcterms:W3CDTF">2014-12-18T07:42:00Z</dcterms:created>
  <dcterms:modified xsi:type="dcterms:W3CDTF">2014-12-19T11:35:00Z</dcterms:modified>
</cp:coreProperties>
</file>